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82" w:rsidRDefault="00E16A82" w:rsidP="00E16A8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E16A82" w:rsidRPr="004D4026" w:rsidRDefault="00E16A82" w:rsidP="00E16A8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T.C.</w:t>
      </w:r>
    </w:p>
    <w:p w:rsidR="00E16A82" w:rsidRPr="004D4026" w:rsidRDefault="00E16A82" w:rsidP="00E16A8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KAĞIZMAN KAYMAKAMLIĞI</w:t>
      </w:r>
    </w:p>
    <w:p w:rsidR="00E16A82" w:rsidRPr="004D4026" w:rsidRDefault="00E16A82" w:rsidP="00E16A8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İlçe Milli Eğitim Müdürlüğü</w:t>
      </w:r>
    </w:p>
    <w:p w:rsidR="00E16A82" w:rsidRPr="004D4026" w:rsidRDefault="00E16A82" w:rsidP="00E16A82">
      <w:pPr>
        <w:pStyle w:val="AralkYok"/>
        <w:rPr>
          <w:rFonts w:ascii="Arial" w:hAnsi="Arial" w:cs="Arial"/>
          <w:sz w:val="24"/>
          <w:szCs w:val="24"/>
        </w:rPr>
      </w:pPr>
    </w:p>
    <w:p w:rsidR="00E16A82" w:rsidRPr="004D4026" w:rsidRDefault="00E16A82" w:rsidP="00E16A82">
      <w:pPr>
        <w:pStyle w:val="AralkYok"/>
        <w:rPr>
          <w:rFonts w:ascii="Arial" w:hAnsi="Arial" w:cs="Arial"/>
          <w:sz w:val="24"/>
          <w:szCs w:val="24"/>
        </w:rPr>
      </w:pPr>
    </w:p>
    <w:p w:rsidR="00E16A82" w:rsidRPr="004D4026" w:rsidRDefault="00E16A82" w:rsidP="00E16A82">
      <w:pPr>
        <w:pStyle w:val="AralkYok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>Sayı: 77751318.08.</w:t>
      </w:r>
      <w:r>
        <w:rPr>
          <w:rFonts w:ascii="Arial" w:hAnsi="Arial" w:cs="Arial"/>
          <w:sz w:val="24"/>
          <w:szCs w:val="24"/>
        </w:rPr>
        <w:t>480/</w:t>
      </w:r>
      <w:r w:rsidRPr="004D4026">
        <w:rPr>
          <w:rFonts w:ascii="Arial" w:hAnsi="Arial" w:cs="Arial"/>
          <w:sz w:val="24"/>
          <w:szCs w:val="24"/>
        </w:rPr>
        <w:tab/>
        <w:t xml:space="preserve">   </w:t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16A82" w:rsidRPr="004D4026" w:rsidRDefault="00E16A82" w:rsidP="00E16A82">
      <w:pPr>
        <w:pStyle w:val="AralkYok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Konu: </w:t>
      </w:r>
      <w:r w:rsidR="005D7564">
        <w:rPr>
          <w:rFonts w:ascii="Arial" w:hAnsi="Arial" w:cs="Arial"/>
          <w:bCs/>
          <w:sz w:val="24"/>
          <w:szCs w:val="24"/>
        </w:rPr>
        <w:t>Sınav Komisyonu</w:t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r w:rsidR="005D7564">
        <w:rPr>
          <w:rFonts w:ascii="Arial" w:hAnsi="Arial" w:cs="Arial"/>
          <w:bCs/>
          <w:sz w:val="24"/>
          <w:szCs w:val="24"/>
        </w:rPr>
        <w:tab/>
      </w:r>
      <w:proofErr w:type="gramStart"/>
      <w:r w:rsidR="005D7564">
        <w:rPr>
          <w:rFonts w:ascii="Arial" w:hAnsi="Arial" w:cs="Arial"/>
          <w:bCs/>
          <w:sz w:val="24"/>
          <w:szCs w:val="24"/>
        </w:rPr>
        <w:t>2</w:t>
      </w:r>
      <w:r w:rsidR="006F7995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/</w:t>
      </w:r>
      <w:r w:rsidR="005D7564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/201</w:t>
      </w:r>
      <w:r w:rsidR="005D7564">
        <w:rPr>
          <w:rFonts w:ascii="Arial" w:hAnsi="Arial" w:cs="Arial"/>
          <w:bCs/>
          <w:sz w:val="24"/>
          <w:szCs w:val="24"/>
        </w:rPr>
        <w:t>5</w:t>
      </w:r>
      <w:proofErr w:type="gramEnd"/>
    </w:p>
    <w:p w:rsidR="00E16A82" w:rsidRPr="004D4026" w:rsidRDefault="00E16A82" w:rsidP="00E16A82">
      <w:pPr>
        <w:pStyle w:val="AralkYok"/>
        <w:ind w:left="-284" w:firstLine="284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          </w:t>
      </w:r>
    </w:p>
    <w:p w:rsidR="00E16A82" w:rsidRPr="004D4026" w:rsidRDefault="00E16A82" w:rsidP="00E16A82">
      <w:pPr>
        <w:spacing w:after="0"/>
        <w:rPr>
          <w:rFonts w:ascii="Arial" w:hAnsi="Arial" w:cs="Arial"/>
          <w:sz w:val="24"/>
          <w:szCs w:val="24"/>
        </w:rPr>
      </w:pPr>
    </w:p>
    <w:p w:rsidR="00E16A82" w:rsidRPr="004D4026" w:rsidRDefault="00E16A82" w:rsidP="00E16A82">
      <w:pPr>
        <w:spacing w:after="0"/>
        <w:ind w:left="1416"/>
        <w:jc w:val="center"/>
        <w:rPr>
          <w:rFonts w:ascii="Arial" w:hAnsi="Arial" w:cs="Arial"/>
          <w:sz w:val="24"/>
          <w:szCs w:val="24"/>
        </w:rPr>
      </w:pPr>
    </w:p>
    <w:p w:rsidR="00E16A82" w:rsidRPr="004D4026" w:rsidRDefault="00E16A82" w:rsidP="00E16A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KAĞIZMAN </w:t>
      </w:r>
      <w:r>
        <w:rPr>
          <w:rFonts w:ascii="Arial" w:hAnsi="Arial" w:cs="Arial"/>
          <w:sz w:val="24"/>
          <w:szCs w:val="24"/>
        </w:rPr>
        <w:t>KAYMAKAMLIK MAKAMINA</w:t>
      </w:r>
    </w:p>
    <w:p w:rsidR="00E16A82" w:rsidRDefault="00E16A82" w:rsidP="00E16A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196F" w:rsidRDefault="00E16A82" w:rsidP="00E16A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E16A82" w:rsidRDefault="0074196F" w:rsidP="00E16A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16A82" w:rsidRPr="004D4026">
        <w:rPr>
          <w:rFonts w:ascii="Arial" w:hAnsi="Arial" w:cs="Arial"/>
          <w:sz w:val="24"/>
          <w:szCs w:val="24"/>
        </w:rPr>
        <w:t xml:space="preserve">Milli Eğitim Bakanlığı Merkezi Sistem Sınavları Yönergesinin 9.Maddesi </w:t>
      </w:r>
      <w:r w:rsidR="00E16A82">
        <w:rPr>
          <w:rFonts w:ascii="Arial" w:hAnsi="Arial" w:cs="Arial"/>
          <w:sz w:val="24"/>
          <w:szCs w:val="24"/>
        </w:rPr>
        <w:t xml:space="preserve">ve 2013 yılı Sınav Uygulama Planı gereğince;8.sınıflar için Orta Öğretime Geçiş Merkezi Sınavı İlçemiz </w:t>
      </w:r>
      <w:r w:rsidR="00E16A82">
        <w:rPr>
          <w:rFonts w:ascii="Arial" w:hAnsi="Arial" w:cs="Arial"/>
          <w:b/>
          <w:sz w:val="24"/>
          <w:szCs w:val="24"/>
        </w:rPr>
        <w:t>Atatürk ortaokulu</w:t>
      </w:r>
      <w:r w:rsidR="00E16A82">
        <w:rPr>
          <w:rFonts w:ascii="Arial" w:hAnsi="Arial" w:cs="Arial"/>
          <w:sz w:val="24"/>
          <w:szCs w:val="24"/>
        </w:rPr>
        <w:t xml:space="preserve"> 2</w:t>
      </w:r>
      <w:r w:rsidR="005D7564">
        <w:rPr>
          <w:rFonts w:ascii="Arial" w:hAnsi="Arial" w:cs="Arial"/>
          <w:sz w:val="24"/>
          <w:szCs w:val="24"/>
        </w:rPr>
        <w:t>9-30</w:t>
      </w:r>
      <w:r w:rsidR="00E16A82">
        <w:rPr>
          <w:rFonts w:ascii="Arial" w:hAnsi="Arial" w:cs="Arial"/>
          <w:sz w:val="24"/>
          <w:szCs w:val="24"/>
        </w:rPr>
        <w:t xml:space="preserve"> </w:t>
      </w:r>
      <w:r w:rsidR="005D7564">
        <w:rPr>
          <w:rFonts w:ascii="Arial" w:hAnsi="Arial" w:cs="Arial"/>
          <w:sz w:val="24"/>
          <w:szCs w:val="24"/>
        </w:rPr>
        <w:t>Nisan</w:t>
      </w:r>
      <w:r w:rsidR="00E16A82">
        <w:rPr>
          <w:rFonts w:ascii="Arial" w:hAnsi="Arial" w:cs="Arial"/>
          <w:sz w:val="24"/>
          <w:szCs w:val="24"/>
        </w:rPr>
        <w:t xml:space="preserve"> 201</w:t>
      </w:r>
      <w:r w:rsidR="005D7564">
        <w:rPr>
          <w:rFonts w:ascii="Arial" w:hAnsi="Arial" w:cs="Arial"/>
          <w:sz w:val="24"/>
          <w:szCs w:val="24"/>
        </w:rPr>
        <w:t>5</w:t>
      </w:r>
      <w:r w:rsidR="00E16A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Çarşamba ve Perşembe </w:t>
      </w:r>
      <w:r w:rsidR="00E16A82">
        <w:rPr>
          <w:rFonts w:ascii="Arial" w:hAnsi="Arial" w:cs="Arial"/>
          <w:sz w:val="24"/>
          <w:szCs w:val="24"/>
        </w:rPr>
        <w:t xml:space="preserve">günleri saat </w:t>
      </w:r>
      <w:proofErr w:type="gramStart"/>
      <w:r w:rsidR="00E16A82">
        <w:rPr>
          <w:rFonts w:ascii="Arial" w:hAnsi="Arial" w:cs="Arial"/>
          <w:sz w:val="24"/>
          <w:szCs w:val="24"/>
        </w:rPr>
        <w:t>09:00</w:t>
      </w:r>
      <w:proofErr w:type="gramEnd"/>
      <w:r w:rsidR="00E16A82">
        <w:rPr>
          <w:rFonts w:ascii="Arial" w:hAnsi="Arial" w:cs="Arial"/>
          <w:sz w:val="24"/>
          <w:szCs w:val="24"/>
        </w:rPr>
        <w:t>-12:00 arasında günlük 3 oturum olmak üzere toplam 6 oturum yapılacaktır.</w:t>
      </w:r>
    </w:p>
    <w:p w:rsidR="00E16A82" w:rsidRDefault="00E16A82" w:rsidP="00E16A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Bu nedenle bina ve sınav komisyonlarının aşağıda Adı-Soyadı ve görev yerleri yazılı idareci ve öğretmenlerden oluşturulması, görevlendirilenlere ek ders saatlerine ilişkin karar doğrultusunda her oturumda 5 saat ders ücreti tahakkuk ettirilmesi Müdürlüğümüzce uygun görülmektedir. </w:t>
      </w:r>
    </w:p>
    <w:p w:rsidR="00E16A82" w:rsidRPr="004D4026" w:rsidRDefault="00E16A82" w:rsidP="00E16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kamlarınızca da uygun görüldüğünde olurlarınıza arz ederim. </w:t>
      </w:r>
    </w:p>
    <w:p w:rsidR="00E16A82" w:rsidRDefault="00E16A82" w:rsidP="00E16A8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        </w:t>
      </w:r>
      <w:r w:rsidRPr="00156CB9">
        <w:rPr>
          <w:rFonts w:ascii="Arial" w:hAnsi="Arial" w:cs="Arial"/>
          <w:sz w:val="24"/>
          <w:szCs w:val="24"/>
        </w:rPr>
        <w:t>Uzm. Öğ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rail DENİZ</w:t>
      </w:r>
    </w:p>
    <w:p w:rsidR="00E16A82" w:rsidRPr="00CA2DBA" w:rsidRDefault="00E16A82" w:rsidP="00E16A8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lçe Milli Eğitim Müdürü</w:t>
      </w:r>
    </w:p>
    <w:p w:rsidR="0074196F" w:rsidRDefault="0074196F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6A82" w:rsidRDefault="00E16A82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UR</w:t>
      </w:r>
    </w:p>
    <w:p w:rsidR="00E16A82" w:rsidRDefault="005D7564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7995">
        <w:rPr>
          <w:rFonts w:ascii="Arial" w:hAnsi="Arial" w:cs="Arial"/>
          <w:sz w:val="24"/>
          <w:szCs w:val="24"/>
        </w:rPr>
        <w:t>0</w:t>
      </w:r>
      <w:r w:rsidR="00E16A8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E16A82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</w:p>
    <w:p w:rsidR="00E16A82" w:rsidRDefault="00AF6D5F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 ÜÇGÜL</w:t>
      </w:r>
    </w:p>
    <w:p w:rsidR="00E16A82" w:rsidRDefault="00E16A82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makam</w:t>
      </w:r>
    </w:p>
    <w:p w:rsidR="00E16A82" w:rsidRDefault="00E16A82" w:rsidP="00E16A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196F" w:rsidRDefault="0074196F" w:rsidP="00E16A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A82" w:rsidRPr="00CA6A73" w:rsidRDefault="00E16A82" w:rsidP="00E16A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BİNA SINAV KOMİSYONU</w:t>
      </w:r>
    </w:p>
    <w:p w:rsidR="0074196F" w:rsidRDefault="0074196F" w:rsidP="00E16A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196F" w:rsidRDefault="0074196F" w:rsidP="00E16A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A82" w:rsidRPr="006C43CE" w:rsidRDefault="00E16A82" w:rsidP="00E16A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3CE">
        <w:rPr>
          <w:rFonts w:ascii="Arial" w:hAnsi="Arial" w:cs="Arial"/>
          <w:b/>
          <w:sz w:val="24"/>
          <w:szCs w:val="24"/>
        </w:rPr>
        <w:t>ADI VE SOYADI                     GÖREVİ                           SINAV KOMİSYONU GÖREVİ</w:t>
      </w:r>
    </w:p>
    <w:p w:rsidR="00E16A82" w:rsidRPr="00E16A82" w:rsidRDefault="00E16A82" w:rsidP="00E16A82">
      <w:pPr>
        <w:pStyle w:val="AralkYok"/>
        <w:rPr>
          <w:rFonts w:ascii="Arial" w:hAnsi="Arial" w:cs="Arial"/>
          <w:sz w:val="20"/>
          <w:szCs w:val="20"/>
        </w:rPr>
      </w:pPr>
      <w:r w:rsidRPr="00E16A82">
        <w:rPr>
          <w:rFonts w:ascii="Arial" w:hAnsi="Arial" w:cs="Arial"/>
          <w:sz w:val="20"/>
          <w:szCs w:val="20"/>
        </w:rPr>
        <w:t>1-</w:t>
      </w:r>
      <w:r w:rsidR="00AF6D5F">
        <w:rPr>
          <w:rFonts w:ascii="Arial" w:hAnsi="Arial" w:cs="Arial"/>
          <w:sz w:val="20"/>
          <w:szCs w:val="20"/>
        </w:rPr>
        <w:t>Ahmet ALMA</w:t>
      </w:r>
      <w:r w:rsidRPr="00E16A82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16A82">
        <w:rPr>
          <w:rFonts w:ascii="Arial" w:hAnsi="Arial" w:cs="Arial"/>
          <w:sz w:val="20"/>
          <w:szCs w:val="20"/>
        </w:rPr>
        <w:t xml:space="preserve">  Okul Müdürü</w:t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  <w:t>Başkan</w:t>
      </w:r>
    </w:p>
    <w:p w:rsidR="00E16A82" w:rsidRPr="00E16A82" w:rsidRDefault="00E16A82" w:rsidP="00E16A82">
      <w:pPr>
        <w:pStyle w:val="AralkYok"/>
        <w:rPr>
          <w:rFonts w:ascii="Arial" w:hAnsi="Arial" w:cs="Arial"/>
          <w:sz w:val="20"/>
          <w:szCs w:val="20"/>
        </w:rPr>
      </w:pPr>
      <w:r w:rsidRPr="00E16A82">
        <w:rPr>
          <w:rFonts w:ascii="Arial" w:hAnsi="Arial" w:cs="Arial"/>
          <w:sz w:val="20"/>
          <w:szCs w:val="20"/>
        </w:rPr>
        <w:t>2-</w:t>
      </w:r>
      <w:r w:rsidR="005D7564">
        <w:rPr>
          <w:rFonts w:ascii="Arial" w:hAnsi="Arial" w:cs="Arial"/>
          <w:sz w:val="20"/>
          <w:szCs w:val="20"/>
        </w:rPr>
        <w:t>Güldan GÜNAY</w:t>
      </w:r>
      <w:r w:rsidR="00AF6D5F">
        <w:rPr>
          <w:rFonts w:ascii="Arial" w:hAnsi="Arial" w:cs="Arial"/>
          <w:sz w:val="20"/>
          <w:szCs w:val="20"/>
        </w:rPr>
        <w:t xml:space="preserve">              </w:t>
      </w:r>
      <w:r w:rsidR="005D7564">
        <w:rPr>
          <w:rFonts w:ascii="Arial" w:hAnsi="Arial" w:cs="Arial"/>
          <w:sz w:val="20"/>
          <w:szCs w:val="20"/>
        </w:rPr>
        <w:t xml:space="preserve">       </w:t>
      </w:r>
      <w:r w:rsidR="00AF6D5F">
        <w:rPr>
          <w:rFonts w:ascii="Arial" w:hAnsi="Arial" w:cs="Arial"/>
          <w:sz w:val="20"/>
          <w:szCs w:val="20"/>
        </w:rPr>
        <w:t xml:space="preserve"> </w:t>
      </w:r>
      <w:r w:rsidR="00EE4213">
        <w:rPr>
          <w:rFonts w:ascii="Arial" w:hAnsi="Arial" w:cs="Arial"/>
          <w:sz w:val="20"/>
          <w:szCs w:val="20"/>
        </w:rPr>
        <w:t xml:space="preserve"> </w:t>
      </w:r>
      <w:r w:rsidRPr="00E16A82">
        <w:rPr>
          <w:rFonts w:ascii="Arial" w:hAnsi="Arial" w:cs="Arial"/>
          <w:sz w:val="20"/>
          <w:szCs w:val="20"/>
        </w:rPr>
        <w:t>Müdür Yardımcısı</w:t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  <w:t xml:space="preserve"> Üye</w:t>
      </w:r>
    </w:p>
    <w:p w:rsidR="00E16A82" w:rsidRPr="00E16A82" w:rsidRDefault="00E16A82" w:rsidP="00E16A82">
      <w:pPr>
        <w:pStyle w:val="AralkYok"/>
        <w:rPr>
          <w:rFonts w:ascii="Arial" w:hAnsi="Arial" w:cs="Arial"/>
          <w:sz w:val="20"/>
          <w:szCs w:val="20"/>
        </w:rPr>
      </w:pPr>
      <w:r w:rsidRPr="00E16A82">
        <w:rPr>
          <w:rFonts w:ascii="Arial" w:hAnsi="Arial" w:cs="Arial"/>
          <w:sz w:val="20"/>
          <w:szCs w:val="20"/>
        </w:rPr>
        <w:t>3-</w:t>
      </w:r>
      <w:r w:rsidR="00AF6D5F">
        <w:rPr>
          <w:rFonts w:ascii="Arial" w:hAnsi="Arial" w:cs="Arial"/>
          <w:sz w:val="20"/>
          <w:szCs w:val="20"/>
        </w:rPr>
        <w:t>Oral ERGÜVEN</w:t>
      </w:r>
      <w:r w:rsidR="00EE4213">
        <w:rPr>
          <w:rFonts w:ascii="Arial" w:hAnsi="Arial" w:cs="Arial"/>
          <w:sz w:val="20"/>
          <w:szCs w:val="20"/>
        </w:rPr>
        <w:t xml:space="preserve">                  </w:t>
      </w:r>
      <w:r w:rsidR="00AF6D5F">
        <w:rPr>
          <w:rFonts w:ascii="Arial" w:hAnsi="Arial" w:cs="Arial"/>
          <w:sz w:val="20"/>
          <w:szCs w:val="20"/>
        </w:rPr>
        <w:t xml:space="preserve">     </w:t>
      </w:r>
      <w:r w:rsidR="005D7564">
        <w:rPr>
          <w:rFonts w:ascii="Arial" w:hAnsi="Arial" w:cs="Arial"/>
          <w:sz w:val="20"/>
          <w:szCs w:val="20"/>
        </w:rPr>
        <w:t>Müdür Yardımcısı</w:t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  <w:t xml:space="preserve"> Üye</w:t>
      </w:r>
    </w:p>
    <w:p w:rsidR="00AF6D5F" w:rsidRDefault="00E16A82" w:rsidP="00E16A82">
      <w:pPr>
        <w:pStyle w:val="AralkYok"/>
        <w:rPr>
          <w:rFonts w:ascii="Arial" w:hAnsi="Arial" w:cs="Arial"/>
          <w:sz w:val="20"/>
          <w:szCs w:val="20"/>
        </w:rPr>
      </w:pP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  <w:r w:rsidRPr="00E16A82">
        <w:rPr>
          <w:rFonts w:ascii="Arial" w:hAnsi="Arial" w:cs="Arial"/>
          <w:sz w:val="20"/>
          <w:szCs w:val="20"/>
        </w:rPr>
        <w:tab/>
      </w:r>
    </w:p>
    <w:p w:rsidR="00E16A82" w:rsidRPr="00E16A82" w:rsidRDefault="00E16A82" w:rsidP="00AF6D5F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E16A82">
        <w:rPr>
          <w:rFonts w:ascii="Arial" w:hAnsi="Arial" w:cs="Arial"/>
          <w:b/>
          <w:sz w:val="20"/>
          <w:szCs w:val="20"/>
        </w:rPr>
        <w:t>SINAV KOMİSYONLARI</w:t>
      </w:r>
    </w:p>
    <w:p w:rsidR="00E16A82" w:rsidRPr="00E16A82" w:rsidRDefault="00E16A82" w:rsidP="00A71DE9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16A82">
        <w:rPr>
          <w:rFonts w:ascii="Arial" w:hAnsi="Arial" w:cs="Arial"/>
          <w:b/>
          <w:sz w:val="20"/>
          <w:szCs w:val="20"/>
        </w:rPr>
        <w:t>2</w:t>
      </w:r>
      <w:r w:rsidR="005D7564">
        <w:rPr>
          <w:rFonts w:ascii="Arial" w:hAnsi="Arial" w:cs="Arial"/>
          <w:b/>
          <w:sz w:val="20"/>
          <w:szCs w:val="20"/>
        </w:rPr>
        <w:t>9</w:t>
      </w:r>
      <w:r w:rsidRPr="00E16A82">
        <w:rPr>
          <w:rFonts w:ascii="Arial" w:hAnsi="Arial" w:cs="Arial"/>
          <w:b/>
          <w:sz w:val="20"/>
          <w:szCs w:val="20"/>
        </w:rPr>
        <w:t>/</w:t>
      </w:r>
      <w:r w:rsidR="005D7564">
        <w:rPr>
          <w:rFonts w:ascii="Arial" w:hAnsi="Arial" w:cs="Arial"/>
          <w:b/>
          <w:sz w:val="20"/>
          <w:szCs w:val="20"/>
        </w:rPr>
        <w:t>04</w:t>
      </w:r>
      <w:r w:rsidRPr="00E16A82">
        <w:rPr>
          <w:rFonts w:ascii="Arial" w:hAnsi="Arial" w:cs="Arial"/>
          <w:b/>
          <w:sz w:val="20"/>
          <w:szCs w:val="20"/>
        </w:rPr>
        <w:t>/201</w:t>
      </w:r>
      <w:r w:rsidR="005D7564">
        <w:rPr>
          <w:rFonts w:ascii="Arial" w:hAnsi="Arial" w:cs="Arial"/>
          <w:b/>
          <w:sz w:val="20"/>
          <w:szCs w:val="20"/>
        </w:rPr>
        <w:t>5</w:t>
      </w:r>
      <w:proofErr w:type="gramEnd"/>
      <w:r w:rsidRPr="00E16A82">
        <w:rPr>
          <w:rFonts w:ascii="Arial" w:hAnsi="Arial" w:cs="Arial"/>
          <w:b/>
          <w:sz w:val="20"/>
          <w:szCs w:val="20"/>
        </w:rPr>
        <w:t xml:space="preserve"> </w:t>
      </w:r>
      <w:r w:rsidR="0074196F">
        <w:rPr>
          <w:rFonts w:ascii="Arial" w:hAnsi="Arial" w:cs="Arial"/>
          <w:b/>
          <w:sz w:val="20"/>
          <w:szCs w:val="20"/>
        </w:rPr>
        <w:t>Çarşamba</w:t>
      </w:r>
      <w:r w:rsidRPr="00E16A82">
        <w:rPr>
          <w:rFonts w:ascii="Arial" w:hAnsi="Arial" w:cs="Arial"/>
          <w:b/>
          <w:sz w:val="20"/>
          <w:szCs w:val="20"/>
        </w:rPr>
        <w:t xml:space="preserve"> Günü saat 09:00-12:00</w:t>
      </w:r>
    </w:p>
    <w:tbl>
      <w:tblPr>
        <w:tblW w:w="969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2627"/>
        <w:gridCol w:w="2552"/>
        <w:gridCol w:w="3402"/>
      </w:tblGrid>
      <w:tr w:rsidR="00E16A82" w:rsidRPr="00E16A82" w:rsidTr="00F76390">
        <w:trPr>
          <w:trHeight w:val="258"/>
        </w:trPr>
        <w:tc>
          <w:tcPr>
            <w:tcW w:w="1111" w:type="dxa"/>
          </w:tcPr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627" w:type="dxa"/>
          </w:tcPr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552" w:type="dxa"/>
          </w:tcPr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402" w:type="dxa"/>
          </w:tcPr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B62EC7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A71DE9" w:rsidRPr="00E16A82" w:rsidTr="00F76390">
        <w:trPr>
          <w:trHeight w:val="18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zgi Pınar BOZ</w:t>
            </w:r>
          </w:p>
        </w:tc>
        <w:tc>
          <w:tcPr>
            <w:tcW w:w="2552" w:type="dxa"/>
            <w:vMerge w:val="restart"/>
          </w:tcPr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DE9" w:rsidRPr="00E16A82" w:rsidRDefault="00A71DE9" w:rsidP="002444D1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atürk ortaokulu</w:t>
            </w: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Sinem KARAKAYA (KUZU)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Fatma SAYGI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Yusuf KILIÇ</w:t>
            </w:r>
          </w:p>
        </w:tc>
      </w:tr>
      <w:tr w:rsidR="00A71DE9" w:rsidRPr="00E16A82" w:rsidTr="00F76390">
        <w:trPr>
          <w:trHeight w:val="9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Tevhide AKDEMİR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Nefize ÇELİK</w:t>
            </w:r>
          </w:p>
        </w:tc>
      </w:tr>
      <w:tr w:rsidR="00A71DE9" w:rsidRPr="00E16A82" w:rsidTr="00F76390">
        <w:trPr>
          <w:trHeight w:val="25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erve TURGUT OVAZ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Nergiz ÇALIŞKAN İZGİ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Nadire TURA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esut ÇAĞLAR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Hacer PEKSOY ÖSGE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krem TEMİZ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ustafa SORKU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Gürcü TURGUT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mrah AYDI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Dilek KAYA</w:t>
            </w:r>
          </w:p>
        </w:tc>
      </w:tr>
      <w:tr w:rsidR="00A71DE9" w:rsidRPr="00E16A82" w:rsidTr="00F76390">
        <w:trPr>
          <w:trHeight w:val="9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sra DOĞA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Serkan DURAL</w:t>
            </w:r>
          </w:p>
        </w:tc>
      </w:tr>
      <w:tr w:rsidR="00A71DE9" w:rsidRPr="00E16A82" w:rsidTr="00F76390">
        <w:trPr>
          <w:trHeight w:val="120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Alican KOCA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Hasret AKKUŞCİ</w:t>
            </w:r>
          </w:p>
        </w:tc>
      </w:tr>
      <w:tr w:rsidR="00A71DE9" w:rsidRPr="00E16A82" w:rsidTr="00F76390">
        <w:trPr>
          <w:trHeight w:val="16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A71DE9" w:rsidRPr="00614126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l Neslihan ÇAĞLAYA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Yasemin KURŞUN</w:t>
            </w:r>
          </w:p>
        </w:tc>
      </w:tr>
      <w:tr w:rsidR="00A71DE9" w:rsidRPr="00E16A82" w:rsidTr="00F76390">
        <w:trPr>
          <w:trHeight w:val="16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27" w:type="dxa"/>
          </w:tcPr>
          <w:p w:rsidR="00A71DE9" w:rsidRPr="00101F86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an SALGUT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Yalçın ALMAÇ</w:t>
            </w:r>
          </w:p>
        </w:tc>
      </w:tr>
      <w:tr w:rsidR="00A71DE9" w:rsidRPr="00E16A82" w:rsidTr="00F76390">
        <w:trPr>
          <w:trHeight w:val="345"/>
        </w:trPr>
        <w:tc>
          <w:tcPr>
            <w:tcW w:w="1111" w:type="dxa"/>
          </w:tcPr>
          <w:p w:rsidR="00A71DE9" w:rsidRPr="00E16A82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27" w:type="dxa"/>
          </w:tcPr>
          <w:p w:rsidR="00A71DE9" w:rsidRPr="00101F86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ğba DEDE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mre PUNAR</w:t>
            </w:r>
          </w:p>
        </w:tc>
      </w:tr>
      <w:tr w:rsidR="00A71DE9" w:rsidRPr="00E16A82" w:rsidTr="00F76390">
        <w:trPr>
          <w:trHeight w:val="345"/>
        </w:trPr>
        <w:tc>
          <w:tcPr>
            <w:tcW w:w="1111" w:type="dxa"/>
          </w:tcPr>
          <w:p w:rsidR="00A71DE9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27" w:type="dxa"/>
          </w:tcPr>
          <w:p w:rsidR="00A71DE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 KAYA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im TETİK</w:t>
            </w:r>
          </w:p>
        </w:tc>
      </w:tr>
      <w:tr w:rsidR="00A71DE9" w:rsidRPr="00E16A82" w:rsidTr="00F76390">
        <w:trPr>
          <w:trHeight w:val="345"/>
        </w:trPr>
        <w:tc>
          <w:tcPr>
            <w:tcW w:w="1111" w:type="dxa"/>
          </w:tcPr>
          <w:p w:rsidR="00A71DE9" w:rsidRDefault="00A71DE9" w:rsidP="00B62EC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27" w:type="dxa"/>
          </w:tcPr>
          <w:p w:rsidR="00A71DE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ül ÖZGÜN</w:t>
            </w:r>
          </w:p>
        </w:tc>
        <w:tc>
          <w:tcPr>
            <w:tcW w:w="2552" w:type="dxa"/>
            <w:vMerge/>
          </w:tcPr>
          <w:p w:rsidR="00A71DE9" w:rsidRPr="00E16A82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1DE9" w:rsidRPr="001E08D9" w:rsidRDefault="00A71DE9" w:rsidP="00B62E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196F" w:rsidRDefault="0074196F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4196F" w:rsidRDefault="0074196F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4196F" w:rsidRDefault="0074196F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4196F" w:rsidRDefault="0074196F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74196F" w:rsidRDefault="0074196F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E16A82" w:rsidRPr="00E16A82" w:rsidRDefault="005D7564" w:rsidP="00E16A8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0</w:t>
      </w:r>
      <w:r w:rsidR="00E16A82" w:rsidRPr="00E16A8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04</w:t>
      </w:r>
      <w:r w:rsidR="00E16A82" w:rsidRPr="00E16A8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="00E16A82" w:rsidRPr="00E16A82">
        <w:rPr>
          <w:rFonts w:ascii="Arial" w:hAnsi="Arial" w:cs="Arial"/>
          <w:b/>
          <w:sz w:val="20"/>
          <w:szCs w:val="20"/>
        </w:rPr>
        <w:t xml:space="preserve"> </w:t>
      </w:r>
      <w:r w:rsidR="0074196F">
        <w:rPr>
          <w:rFonts w:ascii="Arial" w:hAnsi="Arial" w:cs="Arial"/>
          <w:b/>
          <w:sz w:val="20"/>
          <w:szCs w:val="20"/>
        </w:rPr>
        <w:t>Perşembe</w:t>
      </w:r>
      <w:r w:rsidR="00E16A82" w:rsidRPr="00E16A82">
        <w:rPr>
          <w:rFonts w:ascii="Arial" w:hAnsi="Arial" w:cs="Arial"/>
          <w:b/>
          <w:sz w:val="20"/>
          <w:szCs w:val="20"/>
        </w:rPr>
        <w:t xml:space="preserve"> Günü saat 09:00-12:00</w:t>
      </w:r>
    </w:p>
    <w:tbl>
      <w:tblPr>
        <w:tblpPr w:leftFromText="141" w:rightFromText="141" w:vertAnchor="text" w:horzAnchor="margin" w:tblpX="35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7"/>
        <w:gridCol w:w="2559"/>
        <w:gridCol w:w="2509"/>
        <w:gridCol w:w="3373"/>
      </w:tblGrid>
      <w:tr w:rsidR="00E16A82" w:rsidRPr="00E16A82" w:rsidTr="005C240E">
        <w:trPr>
          <w:trHeight w:val="345"/>
        </w:trPr>
        <w:tc>
          <w:tcPr>
            <w:tcW w:w="1197" w:type="dxa"/>
          </w:tcPr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559" w:type="dxa"/>
          </w:tcPr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509" w:type="dxa"/>
          </w:tcPr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3373" w:type="dxa"/>
          </w:tcPr>
          <w:p w:rsidR="00E16A82" w:rsidRPr="00E16A82" w:rsidRDefault="00E16A82" w:rsidP="00E16A82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A82" w:rsidRPr="00E16A82" w:rsidRDefault="00E16A82" w:rsidP="00E16A82">
            <w:pPr>
              <w:pStyle w:val="AralkYok"/>
              <w:tabs>
                <w:tab w:val="left" w:pos="990"/>
                <w:tab w:val="center" w:pos="16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6A8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16A82">
              <w:rPr>
                <w:rFonts w:ascii="Arial" w:hAnsi="Arial" w:cs="Arial"/>
                <w:b/>
                <w:sz w:val="20"/>
                <w:szCs w:val="20"/>
              </w:rPr>
              <w:tab/>
              <w:t>GÖZCÜ</w:t>
            </w:r>
          </w:p>
        </w:tc>
      </w:tr>
      <w:tr w:rsidR="005D5063" w:rsidRPr="00E16A82" w:rsidTr="005C240E">
        <w:trPr>
          <w:trHeight w:val="96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İsa ÖZTÜRK</w:t>
            </w:r>
          </w:p>
        </w:tc>
        <w:tc>
          <w:tcPr>
            <w:tcW w:w="2509" w:type="dxa"/>
            <w:vMerge w:val="restart"/>
          </w:tcPr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063" w:rsidRPr="00E16A82" w:rsidRDefault="005D5063" w:rsidP="002444D1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atürk ortaokulu</w:t>
            </w:r>
          </w:p>
        </w:tc>
        <w:tc>
          <w:tcPr>
            <w:tcW w:w="3373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Sinan GÖKÇE</w:t>
            </w:r>
          </w:p>
        </w:tc>
      </w:tr>
      <w:tr w:rsidR="005D5063" w:rsidRPr="00E16A82" w:rsidTr="005C240E">
        <w:trPr>
          <w:trHeight w:val="126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Hasan AKTAŞ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73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Serhat ÇEBİ</w:t>
            </w:r>
          </w:p>
        </w:tc>
      </w:tr>
      <w:tr w:rsidR="005D5063" w:rsidRPr="00E16A82" w:rsidTr="005C240E">
        <w:trPr>
          <w:trHeight w:val="135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Duygu SARIHA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73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elike GÜNAY</w:t>
            </w:r>
          </w:p>
        </w:tc>
      </w:tr>
      <w:tr w:rsidR="005D5063" w:rsidRPr="00E16A82" w:rsidTr="005C240E">
        <w:trPr>
          <w:trHeight w:val="120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Gizem YÜCEL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4D0E8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Gökçe ÇELİK</w:t>
            </w:r>
          </w:p>
        </w:tc>
      </w:tr>
      <w:tr w:rsidR="005D5063" w:rsidRPr="00E16A82" w:rsidTr="005C240E">
        <w:trPr>
          <w:trHeight w:val="120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Sümeyye ERDOĞA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4D0E8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Fırat KIVANÇ</w:t>
            </w:r>
          </w:p>
        </w:tc>
      </w:tr>
      <w:tr w:rsidR="005D5063" w:rsidRPr="00E16A82" w:rsidTr="005C240E">
        <w:trPr>
          <w:trHeight w:val="120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Emre Öz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4D0E8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urat Cem KAYA</w:t>
            </w:r>
          </w:p>
        </w:tc>
      </w:tr>
      <w:tr w:rsidR="005D5063" w:rsidRPr="00E16A82" w:rsidTr="005C240E">
        <w:trPr>
          <w:trHeight w:val="120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Tuğba DEMİR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4D0E8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Merve KORKMAZ</w:t>
            </w:r>
          </w:p>
        </w:tc>
      </w:tr>
      <w:tr w:rsidR="005D5063" w:rsidRPr="00E16A82" w:rsidTr="005C240E">
        <w:trPr>
          <w:trHeight w:val="120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Fatih AYDI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4D0E8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Aslıhan CESUR</w:t>
            </w:r>
          </w:p>
        </w:tc>
      </w:tr>
      <w:tr w:rsidR="005D5063" w:rsidRPr="00E16A82" w:rsidTr="005C240E">
        <w:trPr>
          <w:trHeight w:val="96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9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Güldan GÜ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 xml:space="preserve">Buket SÜREKÇI </w:t>
            </w:r>
          </w:p>
        </w:tc>
      </w:tr>
      <w:tr w:rsidR="005D5063" w:rsidRPr="00E16A82" w:rsidTr="005C240E">
        <w:trPr>
          <w:trHeight w:val="126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9" w:type="dxa"/>
          </w:tcPr>
          <w:p w:rsidR="005D5063" w:rsidRPr="000F463F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 HAZIRLAR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E08D9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1E08D9">
              <w:rPr>
                <w:rFonts w:ascii="Arial" w:hAnsi="Arial" w:cs="Arial"/>
                <w:sz w:val="20"/>
                <w:szCs w:val="20"/>
              </w:rPr>
              <w:t>Hanife GENÇHELLAÇ</w:t>
            </w:r>
          </w:p>
        </w:tc>
      </w:tr>
      <w:tr w:rsidR="005D5063" w:rsidRPr="00E16A82" w:rsidTr="005C240E">
        <w:trPr>
          <w:trHeight w:val="135"/>
        </w:trPr>
        <w:tc>
          <w:tcPr>
            <w:tcW w:w="1197" w:type="dxa"/>
          </w:tcPr>
          <w:p w:rsidR="005D5063" w:rsidRPr="00E16A82" w:rsidRDefault="005D5063" w:rsidP="0074196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</w:t>
            </w:r>
          </w:p>
        </w:tc>
        <w:tc>
          <w:tcPr>
            <w:tcW w:w="2559" w:type="dxa"/>
          </w:tcPr>
          <w:p w:rsidR="005D5063" w:rsidRPr="000F463F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hit ÖZKA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0F463F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ürşen ÇELİK</w:t>
            </w:r>
          </w:p>
        </w:tc>
      </w:tr>
      <w:tr w:rsidR="005D5063" w:rsidRPr="00E16A82" w:rsidTr="005C240E">
        <w:trPr>
          <w:trHeight w:val="126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9" w:type="dxa"/>
          </w:tcPr>
          <w:p w:rsidR="005D5063" w:rsidRPr="00101F86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çin ASLANBAY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01F86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Fatih CAMADAN</w:t>
            </w:r>
          </w:p>
        </w:tc>
      </w:tr>
      <w:tr w:rsidR="005D5063" w:rsidRPr="00E16A82" w:rsidTr="005C240E">
        <w:trPr>
          <w:trHeight w:val="255"/>
        </w:trPr>
        <w:tc>
          <w:tcPr>
            <w:tcW w:w="1197" w:type="dxa"/>
          </w:tcPr>
          <w:p w:rsidR="005D5063" w:rsidRPr="00E16A82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9" w:type="dxa"/>
          </w:tcPr>
          <w:p w:rsidR="005D5063" w:rsidRPr="00101F86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zem DENK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Pr="00101F86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 Hüseyin AKKAN</w:t>
            </w:r>
          </w:p>
        </w:tc>
      </w:tr>
      <w:tr w:rsidR="005D5063" w:rsidRPr="00E16A82" w:rsidTr="005C240E">
        <w:trPr>
          <w:trHeight w:val="255"/>
        </w:trPr>
        <w:tc>
          <w:tcPr>
            <w:tcW w:w="1197" w:type="dxa"/>
          </w:tcPr>
          <w:p w:rsidR="005D5063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9" w:type="dxa"/>
          </w:tcPr>
          <w:p w:rsidR="005D5063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sat DEMİRCİ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Default="006A6F61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kbal ÇAM</w:t>
            </w:r>
          </w:p>
        </w:tc>
      </w:tr>
      <w:tr w:rsidR="005D5063" w:rsidRPr="00E16A82" w:rsidTr="005C240E">
        <w:trPr>
          <w:trHeight w:val="255"/>
        </w:trPr>
        <w:tc>
          <w:tcPr>
            <w:tcW w:w="1197" w:type="dxa"/>
          </w:tcPr>
          <w:p w:rsidR="005D5063" w:rsidRDefault="005D5063" w:rsidP="00E16A82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9" w:type="dxa"/>
          </w:tcPr>
          <w:p w:rsidR="005D5063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nur ÖZCAN</w:t>
            </w:r>
          </w:p>
        </w:tc>
        <w:tc>
          <w:tcPr>
            <w:tcW w:w="2509" w:type="dxa"/>
            <w:vMerge/>
          </w:tcPr>
          <w:p w:rsidR="005D5063" w:rsidRPr="00E16A82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:rsidR="005D5063" w:rsidRDefault="005D5063" w:rsidP="00E16A8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A82" w:rsidRPr="00E16A82" w:rsidRDefault="00E16A82" w:rsidP="00E16A82">
      <w:pPr>
        <w:pStyle w:val="AralkYok"/>
        <w:rPr>
          <w:rFonts w:ascii="Arial" w:hAnsi="Arial" w:cs="Arial"/>
          <w:sz w:val="20"/>
          <w:szCs w:val="20"/>
        </w:rPr>
      </w:pPr>
    </w:p>
    <w:p w:rsidR="005D5063" w:rsidRDefault="005D5063" w:rsidP="00E76564">
      <w:pPr>
        <w:pStyle w:val="AralkYok"/>
        <w:rPr>
          <w:rFonts w:ascii="Arial" w:hAnsi="Arial" w:cs="Arial"/>
          <w:b/>
          <w:sz w:val="20"/>
          <w:szCs w:val="20"/>
        </w:rPr>
      </w:pPr>
    </w:p>
    <w:p w:rsidR="005D5063" w:rsidRDefault="005D5063" w:rsidP="00E76564">
      <w:pPr>
        <w:pStyle w:val="AralkYok"/>
        <w:rPr>
          <w:rFonts w:ascii="Arial" w:hAnsi="Arial" w:cs="Arial"/>
          <w:b/>
          <w:sz w:val="20"/>
          <w:szCs w:val="20"/>
        </w:rPr>
      </w:pPr>
    </w:p>
    <w:p w:rsidR="003A5802" w:rsidRPr="00E76564" w:rsidRDefault="00E16A82" w:rsidP="00E76564">
      <w:pPr>
        <w:pStyle w:val="AralkYok"/>
        <w:rPr>
          <w:rFonts w:ascii="Arial" w:hAnsi="Arial" w:cs="Arial"/>
          <w:b/>
          <w:sz w:val="24"/>
          <w:szCs w:val="24"/>
        </w:rPr>
      </w:pPr>
      <w:r w:rsidRPr="00E16A82">
        <w:rPr>
          <w:rFonts w:ascii="Arial" w:hAnsi="Arial" w:cs="Arial"/>
          <w:b/>
          <w:sz w:val="20"/>
          <w:szCs w:val="20"/>
        </w:rPr>
        <w:t>NOT: Salon Başkanları ve gözcüler sınav başlamadan bir saat önce öğretmenler odasında kura ile belirlenecek. Sınav başlamadan bir saat önce okullarda olalım</w:t>
      </w:r>
      <w:r w:rsidRPr="006A0A8C">
        <w:rPr>
          <w:rFonts w:ascii="Arial" w:hAnsi="Arial" w:cs="Arial"/>
          <w:b/>
          <w:sz w:val="24"/>
          <w:szCs w:val="24"/>
        </w:rPr>
        <w:t>.</w:t>
      </w:r>
    </w:p>
    <w:sectPr w:rsidR="003A5802" w:rsidRPr="00E76564" w:rsidSect="00175995">
      <w:pgSz w:w="11906" w:h="16838"/>
      <w:pgMar w:top="284" w:right="849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6A82"/>
    <w:rsid w:val="000B7758"/>
    <w:rsid w:val="000F11D1"/>
    <w:rsid w:val="000F463F"/>
    <w:rsid w:val="00101F86"/>
    <w:rsid w:val="001073E2"/>
    <w:rsid w:val="001251C2"/>
    <w:rsid w:val="001455EF"/>
    <w:rsid w:val="00151927"/>
    <w:rsid w:val="00172708"/>
    <w:rsid w:val="00175995"/>
    <w:rsid w:val="00192490"/>
    <w:rsid w:val="00196C21"/>
    <w:rsid w:val="001E08D9"/>
    <w:rsid w:val="001E6014"/>
    <w:rsid w:val="002204C3"/>
    <w:rsid w:val="002444D1"/>
    <w:rsid w:val="002451E8"/>
    <w:rsid w:val="0024723D"/>
    <w:rsid w:val="002520C3"/>
    <w:rsid w:val="00330D7E"/>
    <w:rsid w:val="003335A9"/>
    <w:rsid w:val="00357E0C"/>
    <w:rsid w:val="003A031A"/>
    <w:rsid w:val="003A5802"/>
    <w:rsid w:val="003B3DC0"/>
    <w:rsid w:val="003B4E72"/>
    <w:rsid w:val="003B77D2"/>
    <w:rsid w:val="003D509F"/>
    <w:rsid w:val="003D5F74"/>
    <w:rsid w:val="004127FE"/>
    <w:rsid w:val="004434EC"/>
    <w:rsid w:val="004A3615"/>
    <w:rsid w:val="004D0E80"/>
    <w:rsid w:val="005373AA"/>
    <w:rsid w:val="0054534E"/>
    <w:rsid w:val="00597C95"/>
    <w:rsid w:val="005C240E"/>
    <w:rsid w:val="005D358E"/>
    <w:rsid w:val="005D5063"/>
    <w:rsid w:val="005D7564"/>
    <w:rsid w:val="00614126"/>
    <w:rsid w:val="0063656D"/>
    <w:rsid w:val="00643EFC"/>
    <w:rsid w:val="00646986"/>
    <w:rsid w:val="006554D1"/>
    <w:rsid w:val="00680608"/>
    <w:rsid w:val="0068154D"/>
    <w:rsid w:val="006A6F61"/>
    <w:rsid w:val="006C7027"/>
    <w:rsid w:val="006D7741"/>
    <w:rsid w:val="006F7995"/>
    <w:rsid w:val="0074196F"/>
    <w:rsid w:val="00785462"/>
    <w:rsid w:val="007C2DEF"/>
    <w:rsid w:val="00805170"/>
    <w:rsid w:val="008163ED"/>
    <w:rsid w:val="00847AD3"/>
    <w:rsid w:val="00880063"/>
    <w:rsid w:val="00890B57"/>
    <w:rsid w:val="008B3C8C"/>
    <w:rsid w:val="008F05F7"/>
    <w:rsid w:val="009067F7"/>
    <w:rsid w:val="00916289"/>
    <w:rsid w:val="00933776"/>
    <w:rsid w:val="009703C2"/>
    <w:rsid w:val="009761FE"/>
    <w:rsid w:val="00990081"/>
    <w:rsid w:val="0099154B"/>
    <w:rsid w:val="00A0119A"/>
    <w:rsid w:val="00A12C71"/>
    <w:rsid w:val="00A41E45"/>
    <w:rsid w:val="00A71DE9"/>
    <w:rsid w:val="00A95DF2"/>
    <w:rsid w:val="00AF6D5F"/>
    <w:rsid w:val="00B16C24"/>
    <w:rsid w:val="00B327BF"/>
    <w:rsid w:val="00B45AF7"/>
    <w:rsid w:val="00B578B6"/>
    <w:rsid w:val="00B61EC7"/>
    <w:rsid w:val="00BB57D5"/>
    <w:rsid w:val="00BC1E25"/>
    <w:rsid w:val="00BD7376"/>
    <w:rsid w:val="00BE436C"/>
    <w:rsid w:val="00C70F13"/>
    <w:rsid w:val="00CC194E"/>
    <w:rsid w:val="00D00A70"/>
    <w:rsid w:val="00D7695A"/>
    <w:rsid w:val="00DC3594"/>
    <w:rsid w:val="00DF3183"/>
    <w:rsid w:val="00DF5510"/>
    <w:rsid w:val="00E05EB8"/>
    <w:rsid w:val="00E06BA3"/>
    <w:rsid w:val="00E16A82"/>
    <w:rsid w:val="00E76564"/>
    <w:rsid w:val="00EE4213"/>
    <w:rsid w:val="00F06433"/>
    <w:rsid w:val="00F53973"/>
    <w:rsid w:val="00F76390"/>
    <w:rsid w:val="00F927F9"/>
    <w:rsid w:val="00FA67FF"/>
    <w:rsid w:val="00FA7515"/>
    <w:rsid w:val="00FD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16A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9CFC-24E0-4E64-8FE5-02FF858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hak</cp:lastModifiedBy>
  <cp:revision>56</cp:revision>
  <cp:lastPrinted>2014-11-18T11:12:00Z</cp:lastPrinted>
  <dcterms:created xsi:type="dcterms:W3CDTF">2014-03-26T09:14:00Z</dcterms:created>
  <dcterms:modified xsi:type="dcterms:W3CDTF">2015-04-21T06:04:00Z</dcterms:modified>
</cp:coreProperties>
</file>